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6DE" w:rsidRDefault="001156DE" w:rsidP="009713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13A04" w:rsidRDefault="001E19CB" w:rsidP="001E19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ГУ «Общеобразовательная средняя школа №27»</w:t>
      </w:r>
    </w:p>
    <w:p w:rsidR="001E19CB" w:rsidRDefault="001E19CB" w:rsidP="009713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E19CB" w:rsidRDefault="001E19CB" w:rsidP="0097131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E19CB" w:rsidRDefault="001E19CB" w:rsidP="0097131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13A04" w:rsidRPr="001E19CB" w:rsidRDefault="001E19CB" w:rsidP="00971313">
      <w:pPr>
        <w:jc w:val="center"/>
        <w:rPr>
          <w:rFonts w:ascii="Times New Roman" w:hAnsi="Times New Roman" w:cs="Times New Roman"/>
          <w:sz w:val="40"/>
          <w:szCs w:val="40"/>
        </w:rPr>
      </w:pPr>
      <w:r w:rsidRPr="001E19CB">
        <w:rPr>
          <w:rFonts w:ascii="Times New Roman" w:hAnsi="Times New Roman" w:cs="Times New Roman"/>
          <w:sz w:val="40"/>
          <w:szCs w:val="40"/>
        </w:rPr>
        <w:t>Выступление на педагогическом совете</w:t>
      </w:r>
    </w:p>
    <w:p w:rsidR="001156DE" w:rsidRPr="00F13A04" w:rsidRDefault="001156DE" w:rsidP="0097131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13A04">
        <w:rPr>
          <w:rFonts w:ascii="Times New Roman" w:hAnsi="Times New Roman" w:cs="Times New Roman"/>
          <w:b/>
          <w:sz w:val="56"/>
          <w:szCs w:val="56"/>
        </w:rPr>
        <w:t>«</w:t>
      </w:r>
      <w:r w:rsidR="007A2375" w:rsidRPr="00F13A04">
        <w:rPr>
          <w:rFonts w:ascii="Times New Roman" w:hAnsi="Times New Roman" w:cs="Times New Roman"/>
          <w:b/>
          <w:sz w:val="56"/>
          <w:szCs w:val="56"/>
        </w:rPr>
        <w:t xml:space="preserve">Реализация воспитательной деятельности </w:t>
      </w:r>
      <w:r w:rsidR="00971313" w:rsidRPr="00F13A04">
        <w:rPr>
          <w:rFonts w:ascii="Times New Roman" w:hAnsi="Times New Roman" w:cs="Times New Roman"/>
          <w:b/>
          <w:sz w:val="56"/>
          <w:szCs w:val="56"/>
        </w:rPr>
        <w:t>в условиях дистанционного обучения</w:t>
      </w:r>
      <w:r w:rsidRPr="00F13A04">
        <w:rPr>
          <w:rFonts w:ascii="Times New Roman" w:hAnsi="Times New Roman" w:cs="Times New Roman"/>
          <w:b/>
          <w:sz w:val="56"/>
          <w:szCs w:val="56"/>
        </w:rPr>
        <w:t>»</w:t>
      </w:r>
    </w:p>
    <w:p w:rsidR="001156DE" w:rsidRDefault="001156DE" w:rsidP="009713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156DE" w:rsidRDefault="001156DE" w:rsidP="009713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156DE" w:rsidRDefault="001156DE" w:rsidP="009713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13A04" w:rsidRPr="00F13A04" w:rsidRDefault="001156DE" w:rsidP="00F13A04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F13A04">
        <w:rPr>
          <w:rFonts w:ascii="Times New Roman" w:hAnsi="Times New Roman" w:cs="Times New Roman"/>
          <w:b/>
          <w:sz w:val="36"/>
          <w:szCs w:val="36"/>
        </w:rPr>
        <w:t>Подготовила:</w:t>
      </w:r>
    </w:p>
    <w:p w:rsidR="001156DE" w:rsidRDefault="001E19CB" w:rsidP="00F13A04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меститель директора по ВР</w:t>
      </w:r>
    </w:p>
    <w:p w:rsidR="001E19CB" w:rsidRPr="00F13A04" w:rsidRDefault="001E19CB" w:rsidP="00F13A04">
      <w:pPr>
        <w:jc w:val="right"/>
        <w:rPr>
          <w:rFonts w:ascii="Times New Roman" w:hAnsi="Times New Roman" w:cs="Times New Roman"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Гноев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.В.</w:t>
      </w:r>
    </w:p>
    <w:p w:rsidR="001156DE" w:rsidRDefault="001156DE" w:rsidP="00F13A04">
      <w:pPr>
        <w:rPr>
          <w:rFonts w:ascii="Times New Roman" w:hAnsi="Times New Roman" w:cs="Times New Roman"/>
          <w:sz w:val="32"/>
          <w:szCs w:val="32"/>
        </w:rPr>
      </w:pPr>
    </w:p>
    <w:p w:rsidR="001156DE" w:rsidRDefault="001156DE" w:rsidP="00F13A04">
      <w:pPr>
        <w:rPr>
          <w:rFonts w:ascii="Times New Roman" w:hAnsi="Times New Roman" w:cs="Times New Roman"/>
          <w:sz w:val="32"/>
          <w:szCs w:val="32"/>
        </w:rPr>
      </w:pPr>
    </w:p>
    <w:p w:rsidR="001156DE" w:rsidRDefault="001156DE" w:rsidP="009713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2375" w:rsidRPr="00971313" w:rsidRDefault="001E19CB" w:rsidP="008074E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ропавловск,</w:t>
      </w:r>
      <w:r w:rsidR="00B449E6">
        <w:rPr>
          <w:rFonts w:ascii="Times New Roman" w:hAnsi="Times New Roman" w:cs="Times New Roman"/>
          <w:sz w:val="32"/>
          <w:szCs w:val="32"/>
        </w:rPr>
        <w:t xml:space="preserve"> </w:t>
      </w:r>
      <w:r w:rsidR="001156DE">
        <w:rPr>
          <w:rFonts w:ascii="Times New Roman" w:hAnsi="Times New Roman" w:cs="Times New Roman"/>
          <w:sz w:val="32"/>
          <w:szCs w:val="32"/>
        </w:rPr>
        <w:t>202</w:t>
      </w:r>
      <w:r>
        <w:rPr>
          <w:rFonts w:ascii="Times New Roman" w:hAnsi="Times New Roman" w:cs="Times New Roman"/>
          <w:sz w:val="32"/>
          <w:szCs w:val="32"/>
        </w:rPr>
        <w:t>1</w:t>
      </w:r>
      <w:r w:rsidR="001156DE">
        <w:rPr>
          <w:rFonts w:ascii="Times New Roman" w:hAnsi="Times New Roman" w:cs="Times New Roman"/>
          <w:sz w:val="32"/>
          <w:szCs w:val="32"/>
        </w:rPr>
        <w:t>г.</w:t>
      </w:r>
      <w:r w:rsidR="007A2375" w:rsidRPr="00971313">
        <w:rPr>
          <w:rFonts w:ascii="Times New Roman" w:hAnsi="Times New Roman" w:cs="Times New Roman"/>
          <w:sz w:val="32"/>
          <w:szCs w:val="32"/>
        </w:rPr>
        <w:br w:type="page"/>
      </w:r>
    </w:p>
    <w:p w:rsidR="007A2375" w:rsidRPr="00971313" w:rsidRDefault="007A2375" w:rsidP="005A35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11A" w:rsidRPr="00B32ADF" w:rsidRDefault="00971313" w:rsidP="005A35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 xml:space="preserve">Дистанционное обучение — уже не новая для большинства педагогов форма работы с </w:t>
      </w:r>
      <w:r w:rsidR="000B4EEC" w:rsidRPr="00B32ADF">
        <w:rPr>
          <w:rFonts w:ascii="Times New Roman" w:hAnsi="Times New Roman" w:cs="Times New Roman"/>
          <w:sz w:val="28"/>
          <w:szCs w:val="28"/>
        </w:rPr>
        <w:t>учащимися</w:t>
      </w:r>
      <w:r w:rsidRPr="00B32ADF">
        <w:rPr>
          <w:rFonts w:ascii="Times New Roman" w:hAnsi="Times New Roman" w:cs="Times New Roman"/>
          <w:sz w:val="28"/>
          <w:szCs w:val="28"/>
        </w:rPr>
        <w:t xml:space="preserve">. После начала пандемии коронавируса 2020 г. многие образовательные организации были вынуждены осуществить временный переход на неё и проводить уроки на расстоянии. Но за пределами </w:t>
      </w:r>
      <w:proofErr w:type="spellStart"/>
      <w:r w:rsidRPr="00B32ADF">
        <w:rPr>
          <w:rFonts w:ascii="Times New Roman" w:hAnsi="Times New Roman" w:cs="Times New Roman"/>
          <w:sz w:val="28"/>
          <w:szCs w:val="28"/>
        </w:rPr>
        <w:t>дистанта</w:t>
      </w:r>
      <w:proofErr w:type="spellEnd"/>
      <w:r w:rsidRPr="00B32ADF">
        <w:rPr>
          <w:rFonts w:ascii="Times New Roman" w:hAnsi="Times New Roman" w:cs="Times New Roman"/>
          <w:sz w:val="28"/>
          <w:szCs w:val="28"/>
        </w:rPr>
        <w:t xml:space="preserve"> до сих пор остаётся немаловажная часть педагогического процесса — воспитательная работа. </w:t>
      </w:r>
    </w:p>
    <w:p w:rsidR="006F411A" w:rsidRPr="00B32ADF" w:rsidRDefault="00971313" w:rsidP="005A35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 xml:space="preserve">В рамках организации воспитательной работы на расстоянии, с помощью </w:t>
      </w:r>
      <w:proofErr w:type="gramStart"/>
      <w:r w:rsidRPr="00B32ADF">
        <w:rPr>
          <w:rFonts w:ascii="Times New Roman" w:hAnsi="Times New Roman" w:cs="Times New Roman"/>
          <w:sz w:val="28"/>
          <w:szCs w:val="28"/>
        </w:rPr>
        <w:t>Интернет-сервисов</w:t>
      </w:r>
      <w:proofErr w:type="gramEnd"/>
      <w:r w:rsidRPr="00B32ADF">
        <w:rPr>
          <w:rFonts w:ascii="Times New Roman" w:hAnsi="Times New Roman" w:cs="Times New Roman"/>
          <w:sz w:val="28"/>
          <w:szCs w:val="28"/>
        </w:rPr>
        <w:t xml:space="preserve"> возникает ряд трудностей:</w:t>
      </w:r>
    </w:p>
    <w:p w:rsidR="006F411A" w:rsidRPr="00B32ADF" w:rsidRDefault="00971313" w:rsidP="005A35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 xml:space="preserve"> – технические проблемы (здесь мы говорим, как об отсутствии необходимых устрой</w:t>
      </w:r>
      <w:proofErr w:type="gramStart"/>
      <w:r w:rsidRPr="00B32ADF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B32ADF">
        <w:rPr>
          <w:rFonts w:ascii="Times New Roman" w:hAnsi="Times New Roman" w:cs="Times New Roman"/>
          <w:sz w:val="28"/>
          <w:szCs w:val="28"/>
        </w:rPr>
        <w:t>я выхода в Интернет, неполадках со средствами связи, отсутствии навыков использования тех или иных сервисов, так и о низком уровне цифровой грамотности среди обучающихся и педагогов);</w:t>
      </w:r>
    </w:p>
    <w:p w:rsidR="006F411A" w:rsidRPr="00B32ADF" w:rsidRDefault="00971313" w:rsidP="005A35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2ADF">
        <w:rPr>
          <w:rFonts w:ascii="Times New Roman" w:hAnsi="Times New Roman" w:cs="Times New Roman"/>
          <w:sz w:val="28"/>
          <w:szCs w:val="28"/>
        </w:rPr>
        <w:t>– низкая мотивация к участию в воспитательных мероприятиях у обучающихся (если за пропуск дистанционного урока или не выполнение задания ребята получают соответствующие баллы в</w:t>
      </w:r>
      <w:r w:rsidR="000B4EEC" w:rsidRPr="00B32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9CB" w:rsidRPr="00B32ADF">
        <w:rPr>
          <w:rFonts w:ascii="Times New Roman" w:hAnsi="Times New Roman" w:cs="Times New Roman"/>
          <w:sz w:val="28"/>
          <w:szCs w:val="28"/>
        </w:rPr>
        <w:t>Кунделик</w:t>
      </w:r>
      <w:proofErr w:type="spellEnd"/>
      <w:r w:rsidRPr="00B32ADF">
        <w:rPr>
          <w:rFonts w:ascii="Times New Roman" w:hAnsi="Times New Roman" w:cs="Times New Roman"/>
          <w:sz w:val="28"/>
          <w:szCs w:val="28"/>
        </w:rPr>
        <w:t>, замечания от учителей и звонки родителям, то воспитательные мероприятия, которые всегда являлись добровольными, могут привлечь только своим содержанием и эмоциональностью, авторитетом педагога);</w:t>
      </w:r>
      <w:proofErr w:type="gramEnd"/>
    </w:p>
    <w:p w:rsidR="006F411A" w:rsidRPr="00B32ADF" w:rsidRDefault="00971313" w:rsidP="005A35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 xml:space="preserve"> – ограниченность форм и методов воспитательной работы на дистанционном обучении (классические приёмы не всегда можно применить, используя Интернет, а преобразить их, используя цифровую образовательную </w:t>
      </w:r>
      <w:proofErr w:type="gramStart"/>
      <w:r w:rsidRPr="00B32ADF">
        <w:rPr>
          <w:rFonts w:ascii="Times New Roman" w:hAnsi="Times New Roman" w:cs="Times New Roman"/>
          <w:sz w:val="28"/>
          <w:szCs w:val="28"/>
        </w:rPr>
        <w:t>среду</w:t>
      </w:r>
      <w:proofErr w:type="gramEnd"/>
      <w:r w:rsidRPr="00B32ADF">
        <w:rPr>
          <w:rFonts w:ascii="Times New Roman" w:hAnsi="Times New Roman" w:cs="Times New Roman"/>
          <w:sz w:val="28"/>
          <w:szCs w:val="28"/>
        </w:rPr>
        <w:t xml:space="preserve"> может не каждый);</w:t>
      </w:r>
    </w:p>
    <w:p w:rsidR="00827174" w:rsidRPr="00B32ADF" w:rsidRDefault="00971313" w:rsidP="005A35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 xml:space="preserve"> – отсутствие навыков цифровой этики (грамотному, достойному поведению в </w:t>
      </w:r>
      <w:proofErr w:type="gramStart"/>
      <w:r w:rsidRPr="00B32ADF"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 w:rsidRPr="00B32ADF">
        <w:rPr>
          <w:rFonts w:ascii="Times New Roman" w:hAnsi="Times New Roman" w:cs="Times New Roman"/>
          <w:sz w:val="28"/>
          <w:szCs w:val="28"/>
        </w:rPr>
        <w:t xml:space="preserve"> как педагогам, так и </w:t>
      </w:r>
      <w:r w:rsidR="00827174" w:rsidRPr="00B32ADF">
        <w:rPr>
          <w:rFonts w:ascii="Times New Roman" w:hAnsi="Times New Roman" w:cs="Times New Roman"/>
          <w:sz w:val="28"/>
          <w:szCs w:val="28"/>
        </w:rPr>
        <w:t>детям</w:t>
      </w:r>
      <w:r w:rsidRPr="00B32ADF">
        <w:rPr>
          <w:rFonts w:ascii="Times New Roman" w:hAnsi="Times New Roman" w:cs="Times New Roman"/>
          <w:sz w:val="28"/>
          <w:szCs w:val="28"/>
        </w:rPr>
        <w:t xml:space="preserve"> ещё нужно научиться).</w:t>
      </w:r>
    </w:p>
    <w:p w:rsidR="006F411A" w:rsidRPr="00B32ADF" w:rsidRDefault="00971313" w:rsidP="005A35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 xml:space="preserve"> Тем не менее, </w:t>
      </w:r>
      <w:r w:rsidR="009E5F0F" w:rsidRPr="00B32ADF">
        <w:rPr>
          <w:rFonts w:ascii="Times New Roman" w:hAnsi="Times New Roman" w:cs="Times New Roman"/>
          <w:sz w:val="28"/>
          <w:szCs w:val="28"/>
        </w:rPr>
        <w:t>мы стараемся преодолевать эти трудности</w:t>
      </w:r>
      <w:r w:rsidRPr="00B32ADF">
        <w:rPr>
          <w:rFonts w:ascii="Times New Roman" w:hAnsi="Times New Roman" w:cs="Times New Roman"/>
          <w:sz w:val="28"/>
          <w:szCs w:val="28"/>
        </w:rPr>
        <w:t xml:space="preserve">. Более того, не следует недооценивать дистанционные формы воспитательной работы. </w:t>
      </w:r>
      <w:proofErr w:type="gramStart"/>
      <w:r w:rsidRPr="00B32ADF">
        <w:rPr>
          <w:rFonts w:ascii="Times New Roman" w:hAnsi="Times New Roman" w:cs="Times New Roman"/>
          <w:sz w:val="28"/>
          <w:szCs w:val="28"/>
        </w:rPr>
        <w:t>Помимо своих стандартных задач (предоставление возможности включения в деятельность с обучающимися с ограниченными возможностями здоровья, а также находящимся на семейном обучении; оперативное получение обучающимся и родителями информации по итогам диагностик и тестирований; гибкий график и комфортная удобная обстановка и другие), дистанционная воспитательная работа способна обеспечить решение следующих</w:t>
      </w:r>
      <w:r w:rsidR="009E5F0F" w:rsidRPr="00B32ADF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B32AD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F411A" w:rsidRPr="00B32ADF" w:rsidRDefault="00971313" w:rsidP="005A35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lastRenderedPageBreak/>
        <w:t xml:space="preserve"> – индивидуализация (для каждого обучающегося может быть составлен индивидуальный план работы с учетом личностных особенностей и способностей, потребностей и интересов); </w:t>
      </w:r>
    </w:p>
    <w:p w:rsidR="006F411A" w:rsidRPr="00B32ADF" w:rsidRDefault="00971313" w:rsidP="005A35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>– обеспечение более личного контакта с учени</w:t>
      </w:r>
      <w:r w:rsidR="00283DBD" w:rsidRPr="00B32ADF">
        <w:rPr>
          <w:rFonts w:ascii="Times New Roman" w:hAnsi="Times New Roman" w:cs="Times New Roman"/>
          <w:sz w:val="28"/>
          <w:szCs w:val="28"/>
        </w:rPr>
        <w:t>ками (по данным исследований</w:t>
      </w:r>
      <w:r w:rsidRPr="00B32ADF">
        <w:rPr>
          <w:rFonts w:ascii="Times New Roman" w:hAnsi="Times New Roman" w:cs="Times New Roman"/>
          <w:sz w:val="28"/>
          <w:szCs w:val="28"/>
        </w:rPr>
        <w:t xml:space="preserve"> современные подростки почти не имеют запретов и ограничений для выхода в сеть, 45 % проводят «</w:t>
      </w:r>
      <w:proofErr w:type="spellStart"/>
      <w:r w:rsidRPr="00B32AD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B32ADF">
        <w:rPr>
          <w:rFonts w:ascii="Times New Roman" w:hAnsi="Times New Roman" w:cs="Times New Roman"/>
          <w:sz w:val="28"/>
          <w:szCs w:val="28"/>
        </w:rPr>
        <w:t>» от 1 до 4 часов, а 39 % — более 4 часов, таким образом</w:t>
      </w:r>
      <w:r w:rsidR="006F411A" w:rsidRPr="00B32ADF">
        <w:rPr>
          <w:rFonts w:ascii="Times New Roman" w:hAnsi="Times New Roman" w:cs="Times New Roman"/>
          <w:sz w:val="28"/>
          <w:szCs w:val="28"/>
        </w:rPr>
        <w:t>,</w:t>
      </w:r>
      <w:r w:rsidRPr="00B32ADF">
        <w:rPr>
          <w:rFonts w:ascii="Times New Roman" w:hAnsi="Times New Roman" w:cs="Times New Roman"/>
          <w:sz w:val="28"/>
          <w:szCs w:val="28"/>
        </w:rPr>
        <w:t xml:space="preserve"> педагоги, выходя на контакт с ребятами дистанционно, попадают уже на их территорию, становятся «своими»);</w:t>
      </w:r>
    </w:p>
    <w:p w:rsidR="006F411A" w:rsidRPr="00B32ADF" w:rsidRDefault="00971313" w:rsidP="005A35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>– привлечение сторонних участников воспитательного процесса (в частности, это касается тех специалистов или интересных личностей, которые находятся на отда</w:t>
      </w:r>
      <w:r w:rsidR="00827174" w:rsidRPr="00B32ADF">
        <w:rPr>
          <w:rFonts w:ascii="Times New Roman" w:hAnsi="Times New Roman" w:cs="Times New Roman"/>
          <w:sz w:val="28"/>
          <w:szCs w:val="28"/>
        </w:rPr>
        <w:t>лении</w:t>
      </w:r>
      <w:r w:rsidRPr="00B32ADF">
        <w:rPr>
          <w:rFonts w:ascii="Times New Roman" w:hAnsi="Times New Roman" w:cs="Times New Roman"/>
          <w:sz w:val="28"/>
          <w:szCs w:val="28"/>
        </w:rPr>
        <w:t>);</w:t>
      </w:r>
    </w:p>
    <w:p w:rsidR="006F411A" w:rsidRPr="00B32ADF" w:rsidRDefault="00971313" w:rsidP="005A35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 xml:space="preserve"> – включение родителей в общую с детьми деятельность (в силу занятости на работе родителей почти невозможно привлечь к школьным мероприятиям и проектам, а дистанционное взаимодействие является более гибким).</w:t>
      </w:r>
      <w:r w:rsidRPr="00B32ADF">
        <w:rPr>
          <w:rFonts w:ascii="Times New Roman" w:hAnsi="Times New Roman" w:cs="Times New Roman"/>
          <w:sz w:val="28"/>
          <w:szCs w:val="28"/>
        </w:rPr>
        <w:br/>
      </w:r>
      <w:r w:rsidR="005A3589" w:rsidRPr="00B32ADF">
        <w:rPr>
          <w:rFonts w:ascii="Times New Roman" w:hAnsi="Times New Roman" w:cs="Times New Roman"/>
          <w:sz w:val="28"/>
          <w:szCs w:val="28"/>
        </w:rPr>
        <w:t xml:space="preserve">Более того, в случаях, когда обучение проходит полностью в дистанционном формате (например, как во время пандемии коронавируса), удалённая воспитательная работа способна сохранить взаимодействие классного коллектива и создать условия для неформального общения </w:t>
      </w:r>
      <w:r w:rsidR="00827174" w:rsidRPr="00B32ADF">
        <w:rPr>
          <w:rFonts w:ascii="Times New Roman" w:hAnsi="Times New Roman" w:cs="Times New Roman"/>
          <w:sz w:val="28"/>
          <w:szCs w:val="28"/>
        </w:rPr>
        <w:t>детей</w:t>
      </w:r>
      <w:r w:rsidR="005A3589" w:rsidRPr="00B32ADF">
        <w:rPr>
          <w:rFonts w:ascii="Times New Roman" w:hAnsi="Times New Roman" w:cs="Times New Roman"/>
          <w:sz w:val="28"/>
          <w:szCs w:val="28"/>
        </w:rPr>
        <w:t>, которое необходимо для полноценного развития личности.</w:t>
      </w:r>
    </w:p>
    <w:p w:rsidR="001A5A94" w:rsidRPr="00B32ADF" w:rsidRDefault="001A5A94" w:rsidP="001A5A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>В связи со сложившейся в мире и нашей стране эпидемиологической обстановкой и введением карантина, многие ранее намеченные и начатые проекты пришлось адаптировать под условия дистанционного обучения. На период карантин</w:t>
      </w:r>
      <w:r w:rsidR="009E5F0F" w:rsidRPr="00B32ADF">
        <w:rPr>
          <w:rFonts w:ascii="Times New Roman" w:hAnsi="Times New Roman" w:cs="Times New Roman"/>
          <w:sz w:val="28"/>
          <w:szCs w:val="28"/>
        </w:rPr>
        <w:t>ных  ограничений</w:t>
      </w:r>
      <w:r w:rsidRPr="00B32ADF">
        <w:rPr>
          <w:rFonts w:ascii="Times New Roman" w:hAnsi="Times New Roman" w:cs="Times New Roman"/>
          <w:sz w:val="28"/>
          <w:szCs w:val="28"/>
        </w:rPr>
        <w:t xml:space="preserve"> полностью отказаться пришлось от массовых мероприятий, таких как: концерты, спектакли, личные встречи.</w:t>
      </w:r>
    </w:p>
    <w:p w:rsidR="001A5A94" w:rsidRPr="00B32ADF" w:rsidRDefault="005A3589" w:rsidP="001A5A94">
      <w:pPr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 xml:space="preserve"> Какие же воспитательные мероприятия можно провести для ш</w:t>
      </w:r>
      <w:r w:rsidR="006F411A" w:rsidRPr="00B32ADF">
        <w:rPr>
          <w:rFonts w:ascii="Times New Roman" w:hAnsi="Times New Roman" w:cs="Times New Roman"/>
          <w:sz w:val="28"/>
          <w:szCs w:val="28"/>
        </w:rPr>
        <w:t xml:space="preserve">кольников </w:t>
      </w:r>
      <w:r w:rsidR="000B4EEC" w:rsidRPr="00B32ADF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Pr="00B32ADF">
        <w:rPr>
          <w:rFonts w:ascii="Times New Roman" w:hAnsi="Times New Roman" w:cs="Times New Roman"/>
          <w:sz w:val="28"/>
          <w:szCs w:val="28"/>
        </w:rPr>
        <w:t>дистанционно</w:t>
      </w:r>
      <w:r w:rsidR="000B4EEC" w:rsidRPr="00B32ADF">
        <w:rPr>
          <w:rFonts w:ascii="Times New Roman" w:hAnsi="Times New Roman" w:cs="Times New Roman"/>
          <w:sz w:val="28"/>
          <w:szCs w:val="28"/>
        </w:rPr>
        <w:t>го обучения</w:t>
      </w:r>
      <w:r w:rsidRPr="00B32ADF">
        <w:rPr>
          <w:rFonts w:ascii="Times New Roman" w:hAnsi="Times New Roman" w:cs="Times New Roman"/>
          <w:sz w:val="28"/>
          <w:szCs w:val="28"/>
        </w:rPr>
        <w:t>?</w:t>
      </w:r>
    </w:p>
    <w:p w:rsidR="001D4B8C" w:rsidRPr="00B32ADF" w:rsidRDefault="000B4EEC" w:rsidP="001A5A94">
      <w:pPr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>Во-</w:t>
      </w:r>
      <w:r w:rsidR="001D4B8C" w:rsidRPr="00B32ADF">
        <w:rPr>
          <w:rFonts w:ascii="Times New Roman" w:hAnsi="Times New Roman" w:cs="Times New Roman"/>
          <w:sz w:val="28"/>
          <w:szCs w:val="28"/>
        </w:rPr>
        <w:t xml:space="preserve">первых, не прекращается профилактическая работа с учащимися, состоящими </w:t>
      </w:r>
      <w:r w:rsidRPr="00B32ADF">
        <w:rPr>
          <w:rFonts w:ascii="Times New Roman" w:hAnsi="Times New Roman" w:cs="Times New Roman"/>
          <w:sz w:val="28"/>
          <w:szCs w:val="28"/>
        </w:rPr>
        <w:t xml:space="preserve"> на</w:t>
      </w:r>
      <w:r w:rsidR="001D4B8C" w:rsidRPr="00B32ADF">
        <w:rPr>
          <w:rFonts w:ascii="Times New Roman" w:hAnsi="Times New Roman" w:cs="Times New Roman"/>
          <w:sz w:val="28"/>
          <w:szCs w:val="28"/>
        </w:rPr>
        <w:t xml:space="preserve"> ВШУ</w:t>
      </w:r>
      <w:r w:rsidRPr="00B32ADF">
        <w:rPr>
          <w:rFonts w:ascii="Times New Roman" w:hAnsi="Times New Roman" w:cs="Times New Roman"/>
          <w:sz w:val="28"/>
          <w:szCs w:val="28"/>
        </w:rPr>
        <w:t>. Проводятся посещения на дому учащихся, индивидуальные беседы и консультации. Более подробно об этом расскажет Ольга Александровна.</w:t>
      </w:r>
    </w:p>
    <w:p w:rsidR="000B4EEC" w:rsidRPr="00B32ADF" w:rsidRDefault="007E2421" w:rsidP="001A5A94">
      <w:pPr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>В</w:t>
      </w:r>
      <w:r w:rsidR="000B4EEC" w:rsidRPr="00B32ADF">
        <w:rPr>
          <w:rFonts w:ascii="Times New Roman" w:hAnsi="Times New Roman" w:cs="Times New Roman"/>
          <w:sz w:val="28"/>
          <w:szCs w:val="28"/>
        </w:rPr>
        <w:t xml:space="preserve"> этом учебном году было проведено 4 заседания совета профилактики, на котором рассмотрены личные дела 20 учащихся.</w:t>
      </w:r>
    </w:p>
    <w:p w:rsidR="000B4EEC" w:rsidRPr="00B32ADF" w:rsidRDefault="007E2421" w:rsidP="001A5A94">
      <w:pPr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0B4EEC" w:rsidRPr="00B32ADF">
        <w:rPr>
          <w:rFonts w:ascii="Times New Roman" w:hAnsi="Times New Roman" w:cs="Times New Roman"/>
          <w:sz w:val="28"/>
          <w:szCs w:val="28"/>
        </w:rPr>
        <w:t xml:space="preserve"> учащимися проводятся мероприятия с привлечением специалистов Центра Психического здоровья, ювенальной полиции, Центра правовой поддержки.</w:t>
      </w:r>
    </w:p>
    <w:p w:rsidR="000B4EEC" w:rsidRPr="00B32ADF" w:rsidRDefault="000B4EEC" w:rsidP="001A5A94">
      <w:pPr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7E2421" w:rsidRPr="00B32ADF">
        <w:rPr>
          <w:rFonts w:ascii="Times New Roman" w:hAnsi="Times New Roman" w:cs="Times New Roman"/>
          <w:sz w:val="28"/>
          <w:szCs w:val="28"/>
        </w:rPr>
        <w:t xml:space="preserve">в </w:t>
      </w:r>
      <w:r w:rsidRPr="00B32ADF">
        <w:rPr>
          <w:rFonts w:ascii="Times New Roman" w:hAnsi="Times New Roman" w:cs="Times New Roman"/>
          <w:sz w:val="28"/>
          <w:szCs w:val="28"/>
        </w:rPr>
        <w:t>школе 3</w:t>
      </w:r>
      <w:r w:rsidR="007E2421" w:rsidRPr="00B32ADF">
        <w:rPr>
          <w:rFonts w:ascii="Times New Roman" w:hAnsi="Times New Roman" w:cs="Times New Roman"/>
          <w:sz w:val="28"/>
          <w:szCs w:val="28"/>
        </w:rPr>
        <w:t xml:space="preserve"> </w:t>
      </w:r>
      <w:r w:rsidRPr="00B32ADF">
        <w:rPr>
          <w:rFonts w:ascii="Times New Roman" w:hAnsi="Times New Roman" w:cs="Times New Roman"/>
          <w:sz w:val="28"/>
          <w:szCs w:val="28"/>
        </w:rPr>
        <w:t xml:space="preserve">учащихся, состоящих на внешнем учёте в </w:t>
      </w:r>
      <w:r w:rsidR="007E2421" w:rsidRPr="00B32ADF">
        <w:rPr>
          <w:rFonts w:ascii="Times New Roman" w:hAnsi="Times New Roman" w:cs="Times New Roman"/>
          <w:sz w:val="28"/>
          <w:szCs w:val="28"/>
        </w:rPr>
        <w:t>Органах внутренних дел, семей, состоящих на учёте в полиции, как неблагополучных, у нас нет. С сентября месяца учащимися было совершено одно правонарушение (нахождение в позднее время вне жилища), трое учащихся были задержаны сотрудниками правоохранительных органов, но состава правонарушения в их действиях не было. Тем не менее, все они были приглашены в школу вместе с родителями  для профилактической работы.</w:t>
      </w:r>
    </w:p>
    <w:p w:rsidR="007E2421" w:rsidRPr="00B32ADF" w:rsidRDefault="007E2421" w:rsidP="001A5A94">
      <w:pPr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 xml:space="preserve">Второй вид деятельности – это проведение дистанционных мероприятий классными руководителями по всем направлениям воспитательной работы, участие в дистанционных конкурсах, выставках, где ребята могут продемонстрировать своё творчество. </w:t>
      </w:r>
    </w:p>
    <w:p w:rsidR="009E5F0F" w:rsidRPr="00B32ADF" w:rsidRDefault="006F411A" w:rsidP="001A5A94">
      <w:pPr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 xml:space="preserve">В основе любого учебного и воспитательного процесса лежит интерес. Если обучающийся действительно заинтересован в процессе, мероприятии, обучении, то с огромной долей вероятности можно сказать, что у него всё получится и будут достигнуты положительные </w:t>
      </w:r>
      <w:proofErr w:type="gramStart"/>
      <w:r w:rsidRPr="00B32ADF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Pr="00B32ADF">
        <w:rPr>
          <w:rFonts w:ascii="Times New Roman" w:hAnsi="Times New Roman" w:cs="Times New Roman"/>
          <w:sz w:val="28"/>
          <w:szCs w:val="28"/>
        </w:rPr>
        <w:t xml:space="preserve"> как в образовательной, так и в воспитательной деятельности. </w:t>
      </w:r>
    </w:p>
    <w:p w:rsidR="00B96BCA" w:rsidRPr="00B32ADF" w:rsidRDefault="009E5F0F" w:rsidP="001A5A94">
      <w:pPr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 xml:space="preserve">Наши педагоги  </w:t>
      </w:r>
      <w:r w:rsidR="00827174" w:rsidRPr="00B32ADF">
        <w:rPr>
          <w:rFonts w:ascii="Times New Roman" w:hAnsi="Times New Roman" w:cs="Times New Roman"/>
          <w:sz w:val="28"/>
          <w:szCs w:val="28"/>
        </w:rPr>
        <w:t>ориентир</w:t>
      </w:r>
      <w:r w:rsidRPr="00B32ADF">
        <w:rPr>
          <w:rFonts w:ascii="Times New Roman" w:hAnsi="Times New Roman" w:cs="Times New Roman"/>
          <w:sz w:val="28"/>
          <w:szCs w:val="28"/>
        </w:rPr>
        <w:t>ую</w:t>
      </w:r>
      <w:r w:rsidR="00827174" w:rsidRPr="00B32ADF">
        <w:rPr>
          <w:rFonts w:ascii="Times New Roman" w:hAnsi="Times New Roman" w:cs="Times New Roman"/>
          <w:sz w:val="28"/>
          <w:szCs w:val="28"/>
        </w:rPr>
        <w:t>тся</w:t>
      </w:r>
      <w:r w:rsidR="007E2421" w:rsidRPr="00B32ADF">
        <w:rPr>
          <w:rFonts w:ascii="Times New Roman" w:hAnsi="Times New Roman" w:cs="Times New Roman"/>
          <w:sz w:val="28"/>
          <w:szCs w:val="28"/>
        </w:rPr>
        <w:t xml:space="preserve"> </w:t>
      </w:r>
      <w:r w:rsidRPr="00B32ADF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827174" w:rsidRPr="00B32ADF">
        <w:rPr>
          <w:rFonts w:ascii="Times New Roman" w:hAnsi="Times New Roman" w:cs="Times New Roman"/>
          <w:sz w:val="28"/>
          <w:szCs w:val="28"/>
        </w:rPr>
        <w:t xml:space="preserve">на возрастные особенности детей своего класса, но и на их индивидуальные предпочтения. Если большинство учащихся в классе любят петь или читать стихи, то для них разумной формой будет проведение концерта, конкурса. </w:t>
      </w:r>
    </w:p>
    <w:p w:rsidR="009E5F0F" w:rsidRPr="00B32ADF" w:rsidRDefault="009E5F0F" w:rsidP="001A5A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0926" w:rsidRPr="00B32ADF" w:rsidRDefault="0094064D" w:rsidP="009A09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>А если большая часть класса любит рисовать или делать поделки?</w:t>
      </w:r>
      <w:r w:rsidRPr="00B32ADF">
        <w:rPr>
          <w:rFonts w:ascii="Times New Roman" w:hAnsi="Times New Roman" w:cs="Times New Roman"/>
          <w:sz w:val="28"/>
          <w:szCs w:val="28"/>
        </w:rPr>
        <w:br/>
      </w:r>
      <w:r w:rsidR="00827174" w:rsidRPr="00B32ADF">
        <w:rPr>
          <w:rFonts w:ascii="Times New Roman" w:hAnsi="Times New Roman" w:cs="Times New Roman"/>
          <w:sz w:val="28"/>
          <w:szCs w:val="28"/>
        </w:rPr>
        <w:t>Соответственно, в таких группах следует пров</w:t>
      </w:r>
      <w:r w:rsidR="00B96BCA" w:rsidRPr="00B32ADF">
        <w:rPr>
          <w:rFonts w:ascii="Times New Roman" w:hAnsi="Times New Roman" w:cs="Times New Roman"/>
          <w:sz w:val="28"/>
          <w:szCs w:val="28"/>
        </w:rPr>
        <w:t>одить выставку творческих работ</w:t>
      </w:r>
      <w:r w:rsidR="00827174" w:rsidRPr="00B32ADF">
        <w:rPr>
          <w:rFonts w:ascii="Times New Roman" w:hAnsi="Times New Roman" w:cs="Times New Roman"/>
          <w:sz w:val="28"/>
          <w:szCs w:val="28"/>
        </w:rPr>
        <w:t xml:space="preserve">. </w:t>
      </w:r>
      <w:r w:rsidR="007E2421" w:rsidRPr="00B32ADF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9A0926" w:rsidRPr="00B32ADF">
        <w:rPr>
          <w:rFonts w:ascii="Times New Roman" w:hAnsi="Times New Roman" w:cs="Times New Roman"/>
          <w:sz w:val="28"/>
          <w:szCs w:val="28"/>
        </w:rPr>
        <w:t xml:space="preserve">во время осенних, зимних каникул классным руководителям предлагается выбрать одно из предложенных направлений, и работать с детьми. Дети отправляют классным руководителям фото своих рисунков, поделок, видео со стихами, песнями в собственном исполнении. Ни одна работа не остаётся без внимания. </w:t>
      </w:r>
    </w:p>
    <w:p w:rsidR="009D5988" w:rsidRPr="00B32ADF" w:rsidRDefault="009D5988" w:rsidP="006F41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 xml:space="preserve">Следует отметить, что многие родители обучающихся принимают в изготовлении поделок  </w:t>
      </w:r>
      <w:r w:rsidR="009A0926" w:rsidRPr="00B32ADF">
        <w:rPr>
          <w:rFonts w:ascii="Times New Roman" w:hAnsi="Times New Roman" w:cs="Times New Roman"/>
          <w:sz w:val="28"/>
          <w:szCs w:val="28"/>
        </w:rPr>
        <w:t xml:space="preserve">и рисунков </w:t>
      </w:r>
      <w:r w:rsidRPr="00B32ADF">
        <w:rPr>
          <w:rFonts w:ascii="Times New Roman" w:hAnsi="Times New Roman" w:cs="Times New Roman"/>
          <w:sz w:val="28"/>
          <w:szCs w:val="28"/>
        </w:rPr>
        <w:t xml:space="preserve">активное, непосредственное участие. Обучающиеся по заданию учителя, а многие и по собственной инициативе, </w:t>
      </w:r>
      <w:r w:rsidRPr="00B32ADF">
        <w:rPr>
          <w:rFonts w:ascii="Times New Roman" w:hAnsi="Times New Roman" w:cs="Times New Roman"/>
          <w:sz w:val="28"/>
          <w:szCs w:val="28"/>
        </w:rPr>
        <w:lastRenderedPageBreak/>
        <w:t>готовят творческие ра</w:t>
      </w:r>
      <w:r w:rsidR="00E46EB2" w:rsidRPr="00B32ADF">
        <w:rPr>
          <w:rFonts w:ascii="Times New Roman" w:hAnsi="Times New Roman" w:cs="Times New Roman"/>
          <w:sz w:val="28"/>
          <w:szCs w:val="28"/>
        </w:rPr>
        <w:t>боты: поделки, рисунки, плакаты, исполняют стихи и песни.</w:t>
      </w:r>
      <w:r w:rsidRPr="00B32ADF">
        <w:rPr>
          <w:rFonts w:ascii="Times New Roman" w:hAnsi="Times New Roman" w:cs="Times New Roman"/>
          <w:sz w:val="28"/>
          <w:szCs w:val="28"/>
        </w:rPr>
        <w:t xml:space="preserve"> Далее их достаточно сфотографировать</w:t>
      </w:r>
      <w:r w:rsidR="00E46EB2" w:rsidRPr="00B32ADF">
        <w:rPr>
          <w:rFonts w:ascii="Times New Roman" w:hAnsi="Times New Roman" w:cs="Times New Roman"/>
          <w:sz w:val="28"/>
          <w:szCs w:val="28"/>
        </w:rPr>
        <w:t xml:space="preserve">, снять на видео </w:t>
      </w:r>
      <w:r w:rsidRPr="00B32ADF">
        <w:rPr>
          <w:rFonts w:ascii="Times New Roman" w:hAnsi="Times New Roman" w:cs="Times New Roman"/>
          <w:sz w:val="28"/>
          <w:szCs w:val="28"/>
        </w:rPr>
        <w:t xml:space="preserve"> и отправить  учителю, выдавшему задание. Наиболее успешные работы можно направить на общешкольны</w:t>
      </w:r>
      <w:r w:rsidR="009E5F0F" w:rsidRPr="00B32ADF">
        <w:rPr>
          <w:rFonts w:ascii="Times New Roman" w:hAnsi="Times New Roman" w:cs="Times New Roman"/>
          <w:sz w:val="28"/>
          <w:szCs w:val="28"/>
        </w:rPr>
        <w:t>е</w:t>
      </w:r>
      <w:r w:rsidR="009A0926" w:rsidRPr="00B32ADF">
        <w:rPr>
          <w:rFonts w:ascii="Times New Roman" w:hAnsi="Times New Roman" w:cs="Times New Roman"/>
          <w:sz w:val="28"/>
          <w:szCs w:val="28"/>
        </w:rPr>
        <w:t xml:space="preserve"> </w:t>
      </w:r>
      <w:r w:rsidR="009E5F0F" w:rsidRPr="00B32ADF">
        <w:rPr>
          <w:rFonts w:ascii="Times New Roman" w:hAnsi="Times New Roman" w:cs="Times New Roman"/>
          <w:sz w:val="28"/>
          <w:szCs w:val="28"/>
        </w:rPr>
        <w:t>выставки</w:t>
      </w:r>
      <w:r w:rsidRPr="00B32ADF">
        <w:rPr>
          <w:rFonts w:ascii="Times New Roman" w:hAnsi="Times New Roman" w:cs="Times New Roman"/>
          <w:sz w:val="28"/>
          <w:szCs w:val="28"/>
        </w:rPr>
        <w:t>, а так же на различные дистанционные конкурсы. В настоящее время в интернете проводится огромное количество самых разных творческих конкурсов для детей, на которые достаточно отправить фотографию работы</w:t>
      </w:r>
      <w:r w:rsidR="00E46EB2" w:rsidRPr="00B32ADF">
        <w:rPr>
          <w:rFonts w:ascii="Times New Roman" w:hAnsi="Times New Roman" w:cs="Times New Roman"/>
          <w:sz w:val="28"/>
          <w:szCs w:val="28"/>
        </w:rPr>
        <w:t>, или  видеоролик</w:t>
      </w:r>
      <w:r w:rsidRPr="00B32ADF">
        <w:rPr>
          <w:rFonts w:ascii="Times New Roman" w:hAnsi="Times New Roman" w:cs="Times New Roman"/>
          <w:sz w:val="28"/>
          <w:szCs w:val="28"/>
        </w:rPr>
        <w:t xml:space="preserve"> и заявку. Такая форма работы не требует личного присутствия и прекрасно подходит для дистанционной воспитательной работы.</w:t>
      </w:r>
    </w:p>
    <w:p w:rsidR="005E1932" w:rsidRPr="00B32ADF" w:rsidRDefault="005E1932" w:rsidP="006F41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 xml:space="preserve">Помимо этого, проводятся мероприятия, приуроченные к знаменательным датам и событиям, таким как День семьи, День языков народов Казахстана и других. </w:t>
      </w:r>
    </w:p>
    <w:p w:rsidR="005E1932" w:rsidRPr="00B32ADF" w:rsidRDefault="005E1932" w:rsidP="006F41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>А к каждому празднику мы стараемся подготовить небольшой праздничный концерт,  чтобы порадовать вас, коллеги, и родителей наших учащихся. Конечно, мы очень скучаем по настоящим живым концертам, когда мы приглашаем вас в нарядный зал, и наши ученики</w:t>
      </w:r>
      <w:r w:rsidR="00F8516D" w:rsidRPr="00B32ADF">
        <w:rPr>
          <w:rFonts w:ascii="Times New Roman" w:hAnsi="Times New Roman" w:cs="Times New Roman"/>
          <w:sz w:val="28"/>
          <w:szCs w:val="28"/>
        </w:rPr>
        <w:t>,</w:t>
      </w:r>
      <w:r w:rsidRPr="00B32ADF">
        <w:rPr>
          <w:rFonts w:ascii="Times New Roman" w:hAnsi="Times New Roman" w:cs="Times New Roman"/>
          <w:sz w:val="28"/>
          <w:szCs w:val="28"/>
        </w:rPr>
        <w:t xml:space="preserve"> наши коллеги показывают вам своё творчество. </w:t>
      </w:r>
    </w:p>
    <w:p w:rsidR="009E5F0F" w:rsidRPr="00B32ADF" w:rsidRDefault="009E5F0F" w:rsidP="006F41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 xml:space="preserve">Администрация школы в свою очередь с удовольствием размещает  видеоролики с творческими работами ребят и родителей в сетях </w:t>
      </w:r>
      <w:proofErr w:type="spellStart"/>
      <w:r w:rsidRPr="00B32ADF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Pr="00B32A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32ADF"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  <w:r w:rsidRPr="00B32ADF">
        <w:rPr>
          <w:rFonts w:ascii="Times New Roman" w:hAnsi="Times New Roman" w:cs="Times New Roman"/>
          <w:sz w:val="28"/>
          <w:szCs w:val="28"/>
        </w:rPr>
        <w:t>.</w:t>
      </w:r>
      <w:r w:rsidR="009A0926" w:rsidRPr="00B32ADF">
        <w:rPr>
          <w:rFonts w:ascii="Times New Roman" w:hAnsi="Times New Roman" w:cs="Times New Roman"/>
          <w:sz w:val="28"/>
          <w:szCs w:val="28"/>
        </w:rPr>
        <w:t xml:space="preserve"> Сейчас готовятся к публикации материалы, присланные ребятами во время зимних каникул.</w:t>
      </w:r>
    </w:p>
    <w:p w:rsidR="005E1932" w:rsidRPr="00B32ADF" w:rsidRDefault="005E1932" w:rsidP="006F41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491" w:rsidRPr="00B32ADF" w:rsidRDefault="009D5988" w:rsidP="009A09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>В рамках дистанционного обучения с ребятами можно организовать совместный просмотр видеофильмов с последующим обсуждением, выход в виртуальный музей с обменом эмоциями после посещения.</w:t>
      </w:r>
    </w:p>
    <w:p w:rsidR="009A0926" w:rsidRPr="00B32ADF" w:rsidRDefault="00F36491" w:rsidP="006F41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>Подобные</w:t>
      </w:r>
      <w:r w:rsidR="009A0926" w:rsidRPr="00B32ADF">
        <w:rPr>
          <w:rFonts w:ascii="Times New Roman" w:hAnsi="Times New Roman" w:cs="Times New Roman"/>
          <w:sz w:val="28"/>
          <w:szCs w:val="28"/>
        </w:rPr>
        <w:t xml:space="preserve"> </w:t>
      </w:r>
      <w:r w:rsidRPr="00B32ADF">
        <w:rPr>
          <w:rFonts w:ascii="Times New Roman" w:hAnsi="Times New Roman" w:cs="Times New Roman"/>
          <w:sz w:val="28"/>
          <w:szCs w:val="28"/>
        </w:rPr>
        <w:t xml:space="preserve">мероприятия можно организовать по </w:t>
      </w:r>
      <w:proofErr w:type="spellStart"/>
      <w:r w:rsidRPr="00B32ADF">
        <w:rPr>
          <w:rFonts w:ascii="Times New Roman" w:hAnsi="Times New Roman" w:cs="Times New Roman"/>
          <w:sz w:val="28"/>
          <w:szCs w:val="28"/>
        </w:rPr>
        <w:t>скайпу</w:t>
      </w:r>
      <w:proofErr w:type="spellEnd"/>
      <w:r w:rsidRPr="00B32ADF">
        <w:rPr>
          <w:rFonts w:ascii="Times New Roman" w:hAnsi="Times New Roman" w:cs="Times New Roman"/>
          <w:sz w:val="28"/>
          <w:szCs w:val="28"/>
        </w:rPr>
        <w:t xml:space="preserve">, на платформе </w:t>
      </w:r>
      <w:proofErr w:type="spellStart"/>
      <w:r w:rsidRPr="00B32ADF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B32ADF">
        <w:rPr>
          <w:rFonts w:ascii="Times New Roman" w:hAnsi="Times New Roman" w:cs="Times New Roman"/>
          <w:sz w:val="28"/>
          <w:szCs w:val="28"/>
        </w:rPr>
        <w:t xml:space="preserve"> или воспользоваться другими подобными платформами.</w:t>
      </w:r>
    </w:p>
    <w:p w:rsidR="005E1932" w:rsidRPr="00B32ADF" w:rsidRDefault="009A0926" w:rsidP="009A09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>Но, к сожалению, приходится отмечать, что в  среднем</w:t>
      </w:r>
      <w:r w:rsidR="005E1932" w:rsidRPr="00B32ADF">
        <w:rPr>
          <w:rFonts w:ascii="Times New Roman" w:hAnsi="Times New Roman" w:cs="Times New Roman"/>
          <w:sz w:val="28"/>
          <w:szCs w:val="28"/>
        </w:rPr>
        <w:t>,</w:t>
      </w:r>
      <w:r w:rsidRPr="00B32ADF">
        <w:rPr>
          <w:rFonts w:ascii="Times New Roman" w:hAnsi="Times New Roman" w:cs="Times New Roman"/>
          <w:sz w:val="28"/>
          <w:szCs w:val="28"/>
        </w:rPr>
        <w:t xml:space="preserve"> и особенно в старшем звене</w:t>
      </w:r>
      <w:r w:rsidR="005E1932" w:rsidRPr="00B32ADF">
        <w:rPr>
          <w:rFonts w:ascii="Times New Roman" w:hAnsi="Times New Roman" w:cs="Times New Roman"/>
          <w:sz w:val="28"/>
          <w:szCs w:val="28"/>
        </w:rPr>
        <w:t>,</w:t>
      </w:r>
      <w:r w:rsidRPr="00B32ADF">
        <w:rPr>
          <w:rFonts w:ascii="Times New Roman" w:hAnsi="Times New Roman" w:cs="Times New Roman"/>
          <w:sz w:val="28"/>
          <w:szCs w:val="28"/>
        </w:rPr>
        <w:t xml:space="preserve"> активность учащихся в </w:t>
      </w:r>
      <w:r w:rsidR="005E1932" w:rsidRPr="00B32ADF">
        <w:rPr>
          <w:rFonts w:ascii="Times New Roman" w:hAnsi="Times New Roman" w:cs="Times New Roman"/>
          <w:sz w:val="28"/>
          <w:szCs w:val="28"/>
        </w:rPr>
        <w:t xml:space="preserve">дистанционных </w:t>
      </w:r>
      <w:r w:rsidRPr="00B32ADF">
        <w:rPr>
          <w:rFonts w:ascii="Times New Roman" w:hAnsi="Times New Roman" w:cs="Times New Roman"/>
          <w:sz w:val="28"/>
          <w:szCs w:val="28"/>
        </w:rPr>
        <w:t>воспитательных мероприятиях</w:t>
      </w:r>
      <w:r w:rsidR="005E1932" w:rsidRPr="00B32ADF">
        <w:rPr>
          <w:rFonts w:ascii="Times New Roman" w:hAnsi="Times New Roman" w:cs="Times New Roman"/>
          <w:sz w:val="28"/>
          <w:szCs w:val="28"/>
        </w:rPr>
        <w:t xml:space="preserve"> заметно снижается, по сравнению с начальным звеном.  Классному руководителю приходится прилагать немало усилий, чтобы убедить учащихся посетить то или иное мероприятие. И мне сейчас хочется выразить благодарность классным руководителям, учителям-предметникам, которые, несмотря ни на что, активно участвуют в воспитательной работе.</w:t>
      </w:r>
    </w:p>
    <w:p w:rsidR="00283DBD" w:rsidRPr="00B32ADF" w:rsidRDefault="00283DBD" w:rsidP="009A09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lastRenderedPageBreak/>
        <w:t>При организации воспитательной работы в дистанционном формате следует учитывать имеющийся уровень цифровой грамотности обучающихся и их родителей, постепенно повышать его; стремиться разнообразить формы работы с детьми, чтобы не потерять их интерес; помнить о здоровье участников образовательного процесса и не перегружать их работой с гаджетами. Дистанционные формы воспитательной работы важно и нужно использовать не только во время вынужденной изоляции от школы: те же социальные сети, в которых осуществляется неформальное общение между учениками, их родителями, могут и должны присутствовать в жизни школы и класса. Это позволит детям знакомиться с сетевым этикетом, самостоятельно и с помощью педагога повышать свой уровень цифровой грамотности.</w:t>
      </w:r>
      <w:r w:rsidRPr="00B32ADF">
        <w:rPr>
          <w:rFonts w:ascii="Times New Roman" w:hAnsi="Times New Roman" w:cs="Times New Roman"/>
          <w:sz w:val="28"/>
          <w:szCs w:val="28"/>
        </w:rPr>
        <w:br/>
      </w:r>
      <w:r w:rsidRPr="00B32ADF">
        <w:rPr>
          <w:rFonts w:ascii="Times New Roman" w:hAnsi="Times New Roman" w:cs="Times New Roman"/>
          <w:sz w:val="28"/>
          <w:szCs w:val="28"/>
        </w:rPr>
        <w:br/>
        <w:t>Итак, можно сделать</w:t>
      </w:r>
      <w:r w:rsidR="00827174" w:rsidRPr="00B32ADF">
        <w:rPr>
          <w:rFonts w:ascii="Times New Roman" w:hAnsi="Times New Roman" w:cs="Times New Roman"/>
          <w:sz w:val="28"/>
          <w:szCs w:val="28"/>
        </w:rPr>
        <w:t xml:space="preserve"> следующие выводы:</w:t>
      </w:r>
    </w:p>
    <w:p w:rsidR="00283DBD" w:rsidRPr="00B32ADF" w:rsidRDefault="00827174" w:rsidP="006F41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 xml:space="preserve"> – режим дистанционного обучения позволяет</w:t>
      </w:r>
      <w:r w:rsidR="00283DBD" w:rsidRPr="00B32ADF">
        <w:rPr>
          <w:rFonts w:ascii="Times New Roman" w:hAnsi="Times New Roman" w:cs="Times New Roman"/>
          <w:sz w:val="28"/>
          <w:szCs w:val="28"/>
        </w:rPr>
        <w:t xml:space="preserve"> успешно проводить воспитательную</w:t>
      </w:r>
      <w:r w:rsidRPr="00B32ADF">
        <w:rPr>
          <w:rFonts w:ascii="Times New Roman" w:hAnsi="Times New Roman" w:cs="Times New Roman"/>
          <w:sz w:val="28"/>
          <w:szCs w:val="28"/>
        </w:rPr>
        <w:t xml:space="preserve"> работу с </w:t>
      </w:r>
      <w:proofErr w:type="gramStart"/>
      <w:r w:rsidRPr="00B32ADF">
        <w:rPr>
          <w:rFonts w:ascii="Times New Roman" w:hAnsi="Times New Roman" w:cs="Times New Roman"/>
          <w:sz w:val="28"/>
          <w:szCs w:val="28"/>
        </w:rPr>
        <w:t>обучающими</w:t>
      </w:r>
      <w:proofErr w:type="gramEnd"/>
      <w:r w:rsidRPr="00B32A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3DBD" w:rsidRPr="00B32ADF" w:rsidRDefault="00827174" w:rsidP="006F41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>– старые, общеприня</w:t>
      </w:r>
      <w:r w:rsidR="00283DBD" w:rsidRPr="00B32ADF">
        <w:rPr>
          <w:rFonts w:ascii="Times New Roman" w:hAnsi="Times New Roman" w:cs="Times New Roman"/>
          <w:sz w:val="28"/>
          <w:szCs w:val="28"/>
        </w:rPr>
        <w:t>тые формы ведения воспитательно</w:t>
      </w:r>
      <w:r w:rsidRPr="00B32ADF">
        <w:rPr>
          <w:rFonts w:ascii="Times New Roman" w:hAnsi="Times New Roman" w:cs="Times New Roman"/>
          <w:sz w:val="28"/>
          <w:szCs w:val="28"/>
        </w:rPr>
        <w:t>й работы можно адаптировать к условиям дистанционной работы;</w:t>
      </w:r>
    </w:p>
    <w:p w:rsidR="00283DBD" w:rsidRPr="00B32ADF" w:rsidRDefault="00827174" w:rsidP="00283D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 xml:space="preserve"> – дистанционная форма обучения открывает новые возможности для ведения воспитательно</w:t>
      </w:r>
      <w:r w:rsidR="00283DBD" w:rsidRPr="00B32ADF">
        <w:rPr>
          <w:rFonts w:ascii="Times New Roman" w:hAnsi="Times New Roman" w:cs="Times New Roman"/>
          <w:sz w:val="28"/>
          <w:szCs w:val="28"/>
        </w:rPr>
        <w:t xml:space="preserve">й </w:t>
      </w:r>
      <w:r w:rsidRPr="00B32ADF">
        <w:rPr>
          <w:rFonts w:ascii="Times New Roman" w:hAnsi="Times New Roman" w:cs="Times New Roman"/>
          <w:sz w:val="28"/>
          <w:szCs w:val="28"/>
        </w:rPr>
        <w:t>работы;</w:t>
      </w:r>
    </w:p>
    <w:p w:rsidR="00283DBD" w:rsidRPr="00B32ADF" w:rsidRDefault="00827174" w:rsidP="00283D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 xml:space="preserve"> – для успешного ведения воспитательно</w:t>
      </w:r>
      <w:r w:rsidR="00283DBD" w:rsidRPr="00B32ADF">
        <w:rPr>
          <w:rFonts w:ascii="Times New Roman" w:hAnsi="Times New Roman" w:cs="Times New Roman"/>
          <w:sz w:val="28"/>
          <w:szCs w:val="28"/>
        </w:rPr>
        <w:t>й</w:t>
      </w:r>
      <w:r w:rsidRPr="00B32ADF">
        <w:rPr>
          <w:rFonts w:ascii="Times New Roman" w:hAnsi="Times New Roman" w:cs="Times New Roman"/>
          <w:sz w:val="28"/>
          <w:szCs w:val="28"/>
        </w:rPr>
        <w:t xml:space="preserve"> работы в условиях дистанционного обучения необходимо осваивать новые технологии, средства коммуникации, программы и платформы, активно применять их в практической деятельности; </w:t>
      </w:r>
    </w:p>
    <w:p w:rsidR="00283DBD" w:rsidRPr="00B32ADF" w:rsidRDefault="00827174" w:rsidP="00283D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 xml:space="preserve">– подобный режим работы позволяет более активно привлекать </w:t>
      </w:r>
      <w:proofErr w:type="gramStart"/>
      <w:r w:rsidRPr="00B32ADF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 w:rsidRPr="00B32ADF">
        <w:rPr>
          <w:rFonts w:ascii="Times New Roman" w:hAnsi="Times New Roman" w:cs="Times New Roman"/>
          <w:sz w:val="28"/>
          <w:szCs w:val="28"/>
        </w:rPr>
        <w:t xml:space="preserve"> обучающихся к воспитательно</w:t>
      </w:r>
      <w:r w:rsidR="006F7C51" w:rsidRPr="00B32ADF">
        <w:rPr>
          <w:rFonts w:ascii="Times New Roman" w:hAnsi="Times New Roman" w:cs="Times New Roman"/>
          <w:sz w:val="28"/>
          <w:szCs w:val="28"/>
        </w:rPr>
        <w:t>й</w:t>
      </w:r>
      <w:r w:rsidRPr="00B32ADF">
        <w:rPr>
          <w:rFonts w:ascii="Times New Roman" w:hAnsi="Times New Roman" w:cs="Times New Roman"/>
          <w:sz w:val="28"/>
          <w:szCs w:val="28"/>
        </w:rPr>
        <w:t xml:space="preserve"> работе.</w:t>
      </w:r>
    </w:p>
    <w:p w:rsidR="00E46EB2" w:rsidRPr="00B32ADF" w:rsidRDefault="00827174" w:rsidP="00283D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 xml:space="preserve"> Главное, не падать духом, искать новые формы и методы работы, рассматривать дистанционное обучение не как препятствие и сложности, а как новые возможности, поле для творчества и саморазвити</w:t>
      </w:r>
      <w:r w:rsidR="00283DBD" w:rsidRPr="00B32ADF">
        <w:rPr>
          <w:rFonts w:ascii="Times New Roman" w:hAnsi="Times New Roman" w:cs="Times New Roman"/>
          <w:sz w:val="28"/>
          <w:szCs w:val="28"/>
        </w:rPr>
        <w:t>и.</w:t>
      </w:r>
    </w:p>
    <w:p w:rsidR="00E46EB2" w:rsidRPr="00B32ADF" w:rsidRDefault="00E46EB2" w:rsidP="00283D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 xml:space="preserve">Ещё несколько слов хочется сказать о материальной поддержке малообеспеченных и многодетных семей. </w:t>
      </w:r>
    </w:p>
    <w:p w:rsidR="00E46EB2" w:rsidRPr="00B32ADF" w:rsidRDefault="00E46EB2" w:rsidP="00283D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 xml:space="preserve">С начала учебного года все учащиеся из социально-незащищённых слоёв населения были обеспечены компьютерной техникой, 8 учащимся были выданы роутеры для выхода в интернет. </w:t>
      </w:r>
    </w:p>
    <w:p w:rsidR="00E46EB2" w:rsidRPr="00B32ADF" w:rsidRDefault="00E46EB2" w:rsidP="00283D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lastRenderedPageBreak/>
        <w:t>6 семей получили спонсорскую помощь на сумму 150 тыс. тенге и смогли приобрести спортивную одежду и обувь для детей.</w:t>
      </w:r>
    </w:p>
    <w:p w:rsidR="00E46EB2" w:rsidRPr="00B32ADF" w:rsidRDefault="00E46EB2" w:rsidP="00283D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>Семьи, являющиеся получателями  адресной социальной помощи, приобрели для детей одежду, обувь и школьные принадлежности на общую сумму 28 тыс. тенге.</w:t>
      </w:r>
    </w:p>
    <w:p w:rsidR="00E46EB2" w:rsidRPr="00B32ADF" w:rsidRDefault="00B449E6" w:rsidP="00283D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 xml:space="preserve">И в конце 2020 года 86 учащихся получили материальную помощь на общую сумму 1 </w:t>
      </w:r>
      <w:proofErr w:type="gramStart"/>
      <w:r w:rsidRPr="00B32AD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32ADF">
        <w:rPr>
          <w:rFonts w:ascii="Times New Roman" w:hAnsi="Times New Roman" w:cs="Times New Roman"/>
          <w:sz w:val="28"/>
          <w:szCs w:val="28"/>
        </w:rPr>
        <w:t xml:space="preserve"> 970 тыс. тенге. Распределение материальной помощи производится коллегиальным органом при участии попечительского совета школы.</w:t>
      </w:r>
    </w:p>
    <w:p w:rsidR="00B449E6" w:rsidRPr="00B32ADF" w:rsidRDefault="00B449E6" w:rsidP="00283D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 xml:space="preserve">Также в этом учебном году 1 учащийся принимал участие в  Новогодних праздничных мероприятиях от имени Президента Республики Казахстан,  ещё 9 учащихся – от имени </w:t>
      </w:r>
      <w:proofErr w:type="spellStart"/>
      <w:r w:rsidRPr="00B32ADF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Pr="00B32ADF">
        <w:rPr>
          <w:rFonts w:ascii="Times New Roman" w:hAnsi="Times New Roman" w:cs="Times New Roman"/>
          <w:sz w:val="28"/>
          <w:szCs w:val="28"/>
        </w:rPr>
        <w:t xml:space="preserve"> г. Петропавловска. Все ребята получили ценные подарки (планшеты и сладкие подарки), а так же именные открытки, которые от имени Президента и </w:t>
      </w:r>
      <w:proofErr w:type="spellStart"/>
      <w:r w:rsidRPr="00B32ADF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Pr="00B32ADF">
        <w:rPr>
          <w:rFonts w:ascii="Times New Roman" w:hAnsi="Times New Roman" w:cs="Times New Roman"/>
          <w:sz w:val="28"/>
          <w:szCs w:val="28"/>
        </w:rPr>
        <w:t xml:space="preserve"> им были вручены Дедом Морозом и Снегурочкой по месту жительства учащихся.</w:t>
      </w:r>
    </w:p>
    <w:p w:rsidR="00F8516D" w:rsidRPr="00B32ADF" w:rsidRDefault="00F8516D" w:rsidP="00283D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 xml:space="preserve"> Сейчас планируется организация горячего питания для учащихся, обучающихся в штатном режиме. Многие родители уже подали документы и получили справки из отдела образования.  Просьба к классным руководителям: если в ваших классах появились семьи, ранее не состоявшие на ВШУ, как малообеспеченные, необходимо подсказать им, что можно сдать документы на бесплатное питание.</w:t>
      </w:r>
      <w:r w:rsidR="00FC4A32" w:rsidRPr="00B32A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4A32" w:rsidRPr="00B32ADF">
        <w:rPr>
          <w:rFonts w:ascii="Times New Roman" w:hAnsi="Times New Roman" w:cs="Times New Roman"/>
          <w:sz w:val="28"/>
          <w:szCs w:val="28"/>
        </w:rPr>
        <w:t>Подробное</w:t>
      </w:r>
      <w:proofErr w:type="gramEnd"/>
      <w:r w:rsidR="00FC4A32" w:rsidRPr="00B32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A32" w:rsidRPr="00B32ADF">
        <w:rPr>
          <w:rFonts w:ascii="Times New Roman" w:hAnsi="Times New Roman" w:cs="Times New Roman"/>
          <w:sz w:val="28"/>
          <w:szCs w:val="28"/>
        </w:rPr>
        <w:t>разьяснение</w:t>
      </w:r>
      <w:proofErr w:type="spellEnd"/>
      <w:r w:rsidR="00FC4A32" w:rsidRPr="00B32ADF">
        <w:rPr>
          <w:rFonts w:ascii="Times New Roman" w:hAnsi="Times New Roman" w:cs="Times New Roman"/>
          <w:sz w:val="28"/>
          <w:szCs w:val="28"/>
        </w:rPr>
        <w:t xml:space="preserve">  о том, какие документы нужны той или иной категории, я могу дать в любой момент.</w:t>
      </w:r>
    </w:p>
    <w:p w:rsidR="00D806C4" w:rsidRPr="00B32ADF" w:rsidRDefault="00D806C4" w:rsidP="00FC4A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32ADF">
        <w:rPr>
          <w:rFonts w:ascii="Times New Roman" w:hAnsi="Times New Roman" w:cs="Times New Roman"/>
          <w:sz w:val="28"/>
          <w:szCs w:val="28"/>
        </w:rPr>
        <w:t>Решение педсовета:</w:t>
      </w:r>
    </w:p>
    <w:p w:rsidR="00D806C4" w:rsidRPr="00B32ADF" w:rsidRDefault="00D806C4" w:rsidP="00D806C4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>Адаптировать традиционные, общепринятые формы ведения воспитательной работы к условиям дистанционной работы;</w:t>
      </w:r>
    </w:p>
    <w:p w:rsidR="00D806C4" w:rsidRPr="00B32ADF" w:rsidRDefault="00D806C4" w:rsidP="00D806C4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 xml:space="preserve">осваивать новые технологии, средства коммуникации, программы и платформы для успешного ведения воспитательной работы в условиях дистанционного обучения, активно применять их в практической деятельности; </w:t>
      </w:r>
    </w:p>
    <w:p w:rsidR="00D806C4" w:rsidRPr="00B32ADF" w:rsidRDefault="00D806C4" w:rsidP="00D806C4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 xml:space="preserve">Создать в школе </w:t>
      </w:r>
      <w:proofErr w:type="spellStart"/>
      <w:r w:rsidRPr="00B32ADF">
        <w:rPr>
          <w:rFonts w:ascii="Times New Roman" w:hAnsi="Times New Roman" w:cs="Times New Roman"/>
          <w:sz w:val="28"/>
          <w:szCs w:val="28"/>
        </w:rPr>
        <w:t>дебатный</w:t>
      </w:r>
      <w:proofErr w:type="spellEnd"/>
      <w:r w:rsidRPr="00B32ADF">
        <w:rPr>
          <w:rFonts w:ascii="Times New Roman" w:hAnsi="Times New Roman" w:cs="Times New Roman"/>
          <w:sz w:val="28"/>
          <w:szCs w:val="28"/>
        </w:rPr>
        <w:t xml:space="preserve"> клуб  из числа учащихся старших классов.</w:t>
      </w:r>
    </w:p>
    <w:p w:rsidR="00D806C4" w:rsidRPr="00B32ADF" w:rsidRDefault="00D806C4" w:rsidP="00D806C4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2ADF">
        <w:rPr>
          <w:rFonts w:ascii="Times New Roman" w:hAnsi="Times New Roman" w:cs="Times New Roman"/>
          <w:sz w:val="28"/>
          <w:szCs w:val="28"/>
        </w:rPr>
        <w:t>Развивать волонтёрское движение, вовлекая в него школьников, родителей и педагогов.</w:t>
      </w:r>
    </w:p>
    <w:p w:rsidR="00D806C4" w:rsidRPr="00B32ADF" w:rsidRDefault="00D806C4" w:rsidP="00FC4A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806C4" w:rsidRPr="00B32ADF" w:rsidSect="001156DE"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7DF" w:rsidRDefault="009007DF" w:rsidP="00F13A04">
      <w:pPr>
        <w:spacing w:after="0" w:line="240" w:lineRule="auto"/>
      </w:pPr>
      <w:r>
        <w:separator/>
      </w:r>
    </w:p>
  </w:endnote>
  <w:endnote w:type="continuationSeparator" w:id="0">
    <w:p w:rsidR="009007DF" w:rsidRDefault="009007DF" w:rsidP="00F13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7DF" w:rsidRDefault="009007DF" w:rsidP="00F13A04">
      <w:pPr>
        <w:spacing w:after="0" w:line="240" w:lineRule="auto"/>
      </w:pPr>
      <w:r>
        <w:separator/>
      </w:r>
    </w:p>
  </w:footnote>
  <w:footnote w:type="continuationSeparator" w:id="0">
    <w:p w:rsidR="009007DF" w:rsidRDefault="009007DF" w:rsidP="00F13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225E0"/>
    <w:multiLevelType w:val="hybridMultilevel"/>
    <w:tmpl w:val="322640A8"/>
    <w:lvl w:ilvl="0" w:tplc="2D38072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75"/>
    <w:rsid w:val="00011F94"/>
    <w:rsid w:val="000532D9"/>
    <w:rsid w:val="00062E04"/>
    <w:rsid w:val="000B4EEC"/>
    <w:rsid w:val="001156DE"/>
    <w:rsid w:val="00140490"/>
    <w:rsid w:val="001A5A94"/>
    <w:rsid w:val="001D4B8C"/>
    <w:rsid w:val="001E19CB"/>
    <w:rsid w:val="00283DBD"/>
    <w:rsid w:val="004B70AC"/>
    <w:rsid w:val="0057005F"/>
    <w:rsid w:val="005A3589"/>
    <w:rsid w:val="005E1932"/>
    <w:rsid w:val="006810DB"/>
    <w:rsid w:val="00693E23"/>
    <w:rsid w:val="006A2BAB"/>
    <w:rsid w:val="006F411A"/>
    <w:rsid w:val="006F7C51"/>
    <w:rsid w:val="00702CA7"/>
    <w:rsid w:val="007A2375"/>
    <w:rsid w:val="007E2421"/>
    <w:rsid w:val="008074E5"/>
    <w:rsid w:val="00827174"/>
    <w:rsid w:val="009007DF"/>
    <w:rsid w:val="0094064D"/>
    <w:rsid w:val="00971313"/>
    <w:rsid w:val="009728CC"/>
    <w:rsid w:val="009A0926"/>
    <w:rsid w:val="009D5988"/>
    <w:rsid w:val="009E5F0F"/>
    <w:rsid w:val="00A6295A"/>
    <w:rsid w:val="00B32ADF"/>
    <w:rsid w:val="00B449E6"/>
    <w:rsid w:val="00B96BCA"/>
    <w:rsid w:val="00C11227"/>
    <w:rsid w:val="00C8655D"/>
    <w:rsid w:val="00CE0AE5"/>
    <w:rsid w:val="00D645A0"/>
    <w:rsid w:val="00D806C4"/>
    <w:rsid w:val="00E02B4C"/>
    <w:rsid w:val="00E46EB2"/>
    <w:rsid w:val="00EF2C4A"/>
    <w:rsid w:val="00F13A04"/>
    <w:rsid w:val="00F36491"/>
    <w:rsid w:val="00F66FC3"/>
    <w:rsid w:val="00F8516D"/>
    <w:rsid w:val="00FC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237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7A237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3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13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3A04"/>
  </w:style>
  <w:style w:type="paragraph" w:styleId="a9">
    <w:name w:val="footer"/>
    <w:basedOn w:val="a"/>
    <w:link w:val="aa"/>
    <w:uiPriority w:val="99"/>
    <w:unhideWhenUsed/>
    <w:rsid w:val="00F13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3A04"/>
  </w:style>
  <w:style w:type="paragraph" w:styleId="ab">
    <w:name w:val="List Paragraph"/>
    <w:basedOn w:val="a"/>
    <w:uiPriority w:val="34"/>
    <w:qFormat/>
    <w:rsid w:val="00D806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237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7A237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3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13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3A04"/>
  </w:style>
  <w:style w:type="paragraph" w:styleId="a9">
    <w:name w:val="footer"/>
    <w:basedOn w:val="a"/>
    <w:link w:val="aa"/>
    <w:uiPriority w:val="99"/>
    <w:unhideWhenUsed/>
    <w:rsid w:val="00F13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3A04"/>
  </w:style>
  <w:style w:type="paragraph" w:styleId="ab">
    <w:name w:val="List Paragraph"/>
    <w:basedOn w:val="a"/>
    <w:uiPriority w:val="34"/>
    <w:qFormat/>
    <w:rsid w:val="00D80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5A61-576F-4403-A2D4-20D3F856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РОО</cp:lastModifiedBy>
  <cp:revision>2</cp:revision>
  <cp:lastPrinted>2021-01-08T01:11:00Z</cp:lastPrinted>
  <dcterms:created xsi:type="dcterms:W3CDTF">2021-11-11T07:23:00Z</dcterms:created>
  <dcterms:modified xsi:type="dcterms:W3CDTF">2021-11-11T07:23:00Z</dcterms:modified>
</cp:coreProperties>
</file>